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D5BE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0E4F99DE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ECE83D6" w14:textId="5E78CDF3" w:rsidR="00DB3A52" w:rsidRPr="00714426" w:rsidRDefault="004601CD" w:rsidP="004601CD">
      <w:pPr>
        <w:pStyle w:val="Nagwek5"/>
        <w:tabs>
          <w:tab w:val="num" w:pos="1080"/>
        </w:tabs>
        <w:jc w:val="right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sz w:val="28"/>
        </w:rPr>
        <w:drawing>
          <wp:inline distT="0" distB="0" distL="0" distR="0" wp14:anchorId="5B81CF3F" wp14:editId="1DF89A47">
            <wp:extent cx="2926080" cy="993775"/>
            <wp:effectExtent l="0" t="0" r="7620" b="0"/>
            <wp:docPr id="563800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46655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4F6B08F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6E02429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5FD7F3F0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AB61D1E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7880D6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977B615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0091394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5E4EC66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F1F7D4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4615A96A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4811302F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56724B65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79C3571A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55F1727C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AC1EA92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6E6E0C4C" w14:textId="11A411B4" w:rsidR="00DC4E23" w:rsidRPr="00EC68A1" w:rsidRDefault="00EC68A1" w:rsidP="00EC68A1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C68A1">
        <w:rPr>
          <w:rFonts w:asciiTheme="minorHAnsi" w:hAnsiTheme="minorHAnsi" w:cstheme="minorHAnsi"/>
          <w:b/>
          <w:bCs/>
          <w:sz w:val="32"/>
          <w:szCs w:val="32"/>
        </w:rPr>
        <w:t>Przebudowa drogi gminnej ul. J</w:t>
      </w:r>
      <w:r w:rsidR="009703F6">
        <w:rPr>
          <w:rFonts w:asciiTheme="minorHAnsi" w:hAnsiTheme="minorHAnsi" w:cstheme="minorHAnsi"/>
          <w:b/>
          <w:bCs/>
          <w:sz w:val="32"/>
          <w:szCs w:val="32"/>
        </w:rPr>
        <w:t>utrzenki</w:t>
      </w:r>
      <w:r w:rsidRPr="00EC68A1">
        <w:rPr>
          <w:rFonts w:asciiTheme="minorHAnsi" w:hAnsiTheme="minorHAnsi" w:cstheme="minorHAnsi"/>
          <w:b/>
          <w:bCs/>
          <w:sz w:val="32"/>
          <w:szCs w:val="32"/>
        </w:rPr>
        <w:t xml:space="preserve"> w Zebrzydowicach</w:t>
      </w:r>
    </w:p>
    <w:p w14:paraId="0EDABFF7" w14:textId="77777777"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7903200C" w14:textId="47C17494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9703F6">
        <w:rPr>
          <w:rFonts w:asciiTheme="minorHAnsi" w:hAnsiTheme="minorHAnsi" w:cs="Arial"/>
          <w:bCs/>
          <w:sz w:val="24"/>
          <w:szCs w:val="24"/>
        </w:rPr>
        <w:t>9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EC68A1">
        <w:rPr>
          <w:rFonts w:asciiTheme="minorHAnsi" w:hAnsiTheme="minorHAnsi" w:cs="Arial"/>
          <w:bCs/>
          <w:sz w:val="24"/>
          <w:szCs w:val="24"/>
        </w:rPr>
        <w:t>4</w:t>
      </w:r>
    </w:p>
    <w:p w14:paraId="07F16AD8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39C84F5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36A59674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989A5C1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C473378" w14:textId="77777777" w:rsidTr="00D149A0">
        <w:tc>
          <w:tcPr>
            <w:tcW w:w="9062" w:type="dxa"/>
          </w:tcPr>
          <w:p w14:paraId="00A886C7" w14:textId="06A9A0BA" w:rsidR="00D149A0" w:rsidRPr="009703F6" w:rsidRDefault="009703F6" w:rsidP="009703F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Przebudowa drogi gminnej ul. Jutrzenki w Zebrzydowicach”</w:t>
            </w:r>
          </w:p>
        </w:tc>
      </w:tr>
    </w:tbl>
    <w:p w14:paraId="328E5EC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D6077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3CFBC153" w14:textId="77777777" w:rsidTr="00D149A0">
        <w:tc>
          <w:tcPr>
            <w:tcW w:w="9062" w:type="dxa"/>
          </w:tcPr>
          <w:p w14:paraId="1FE8B1D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213471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FDDD5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2F0CBD6" w14:textId="77777777" w:rsidTr="00D149A0">
        <w:tc>
          <w:tcPr>
            <w:tcW w:w="9062" w:type="dxa"/>
          </w:tcPr>
          <w:p w14:paraId="6D20808E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C89B2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CF4C27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EC36EBE" w14:textId="77777777" w:rsidTr="00D149A0">
        <w:tc>
          <w:tcPr>
            <w:tcW w:w="9062" w:type="dxa"/>
          </w:tcPr>
          <w:p w14:paraId="14D4476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C375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A63763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9ED0078" w14:textId="77777777" w:rsidTr="00D149A0">
        <w:tc>
          <w:tcPr>
            <w:tcW w:w="9062" w:type="dxa"/>
          </w:tcPr>
          <w:p w14:paraId="44BB20FA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37D9C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AA8D7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7CA4A88" w14:textId="77777777" w:rsidTr="00D149A0">
        <w:tc>
          <w:tcPr>
            <w:tcW w:w="9062" w:type="dxa"/>
          </w:tcPr>
          <w:p w14:paraId="330311B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9A02B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D67395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6F1E0E" w14:textId="77777777" w:rsidTr="00D149A0">
        <w:tc>
          <w:tcPr>
            <w:tcW w:w="9062" w:type="dxa"/>
          </w:tcPr>
          <w:p w14:paraId="1C0F990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E0B78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ECC77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E6DE5CC" w14:textId="77777777" w:rsidTr="00D149A0">
        <w:tc>
          <w:tcPr>
            <w:tcW w:w="9062" w:type="dxa"/>
          </w:tcPr>
          <w:p w14:paraId="7BAC5CB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9158CC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C603E2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E22384B" w14:textId="77777777" w:rsidTr="00C52360">
        <w:tc>
          <w:tcPr>
            <w:tcW w:w="9062" w:type="dxa"/>
          </w:tcPr>
          <w:p w14:paraId="298FD66F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652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61AE2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437A8C4" w14:textId="77777777" w:rsidTr="00C52360">
        <w:tc>
          <w:tcPr>
            <w:tcW w:w="9062" w:type="dxa"/>
          </w:tcPr>
          <w:p w14:paraId="7073595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6521D6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73DD23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C4F84D" w14:textId="77777777" w:rsidTr="00C52360">
        <w:tc>
          <w:tcPr>
            <w:tcW w:w="9062" w:type="dxa"/>
          </w:tcPr>
          <w:p w14:paraId="69B6D98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7662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19BD8B8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82220BA" w14:textId="77777777" w:rsidTr="00C52360">
        <w:tc>
          <w:tcPr>
            <w:tcW w:w="9062" w:type="dxa"/>
          </w:tcPr>
          <w:p w14:paraId="02D608F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E603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CE8E0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5AB8FED" w14:textId="77777777" w:rsidTr="00C52360">
        <w:tc>
          <w:tcPr>
            <w:tcW w:w="9062" w:type="dxa"/>
          </w:tcPr>
          <w:p w14:paraId="642C61A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BD306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1F750F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8B584A" w14:textId="77777777" w:rsidTr="00C52360">
        <w:tc>
          <w:tcPr>
            <w:tcW w:w="9062" w:type="dxa"/>
          </w:tcPr>
          <w:p w14:paraId="07EAC4C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C6EB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44D21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C9F0072" w14:textId="77777777" w:rsidTr="00C52360">
        <w:tc>
          <w:tcPr>
            <w:tcW w:w="9062" w:type="dxa"/>
          </w:tcPr>
          <w:p w14:paraId="6D3C47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0F0C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280DFB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05F3ED" w14:textId="77777777" w:rsidTr="00C52360">
        <w:tc>
          <w:tcPr>
            <w:tcW w:w="9062" w:type="dxa"/>
          </w:tcPr>
          <w:p w14:paraId="0512A9B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6B9D25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86A4F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49338AE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EF25F32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333B0843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AB8B8FE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592EF22" w14:textId="77777777" w:rsidTr="007F74CE">
        <w:tc>
          <w:tcPr>
            <w:tcW w:w="9062" w:type="dxa"/>
          </w:tcPr>
          <w:p w14:paraId="1B9DF37E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0ECB455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3CEF792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22BDFF0" w14:textId="77777777" w:rsidTr="007F74CE">
        <w:tc>
          <w:tcPr>
            <w:tcW w:w="9062" w:type="dxa"/>
          </w:tcPr>
          <w:p w14:paraId="45FC7BF2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83AB8AD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FCBB16C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A61F606" w14:textId="77777777" w:rsidTr="007F74CE">
        <w:tc>
          <w:tcPr>
            <w:tcW w:w="9062" w:type="dxa"/>
          </w:tcPr>
          <w:p w14:paraId="34624E48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5B282429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E002CE3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7C6BAD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7DFA6A52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ACDD00B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14B2DA0A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E49FC66" w14:textId="77777777" w:rsidTr="008A0661">
        <w:trPr>
          <w:trHeight w:val="375"/>
        </w:trPr>
        <w:tc>
          <w:tcPr>
            <w:tcW w:w="990" w:type="dxa"/>
          </w:tcPr>
          <w:p w14:paraId="2C637346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764C931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70874B9E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16CDF1E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838F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6E6E6F56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DB2300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57E85048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5CC3A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FCAD44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33E963E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631671F5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6F1EAF0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72C7B8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508BAC81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965AF20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>w rozumieniu przepisów ustawy z dnia 26 czerwca 1974 r. – Kodeksu pracy (Dz. U. z 2019 r. poz. 1495 z późn. zm.)</w:t>
      </w:r>
    </w:p>
    <w:p w14:paraId="6CFC256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034DFC1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73C0991F" w14:textId="77777777" w:rsidTr="007F74CE">
        <w:tc>
          <w:tcPr>
            <w:tcW w:w="562" w:type="dxa"/>
          </w:tcPr>
          <w:p w14:paraId="2778AD15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B94BA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0FFF5B2" w14:textId="77777777" w:rsidTr="007F74CE">
        <w:tc>
          <w:tcPr>
            <w:tcW w:w="562" w:type="dxa"/>
          </w:tcPr>
          <w:p w14:paraId="3EBF3CF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499194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C67F8F5" w14:textId="77777777" w:rsidTr="007F74CE">
        <w:tc>
          <w:tcPr>
            <w:tcW w:w="562" w:type="dxa"/>
          </w:tcPr>
          <w:p w14:paraId="2681AE9E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5814AE1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49C67F7" w14:textId="77777777" w:rsidTr="007F74CE">
        <w:tc>
          <w:tcPr>
            <w:tcW w:w="562" w:type="dxa"/>
          </w:tcPr>
          <w:p w14:paraId="2BC69CDB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7D7C4CD4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F4D2774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DEF53DF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1717DD6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49F53CE7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2E52AB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6C26416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2A84A70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D3C76BD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2050A501" w14:textId="77777777" w:rsidTr="003D02BB">
        <w:tc>
          <w:tcPr>
            <w:tcW w:w="2263" w:type="dxa"/>
          </w:tcPr>
          <w:p w14:paraId="73A4188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94D29FC" w14:textId="12E0C7B6" w:rsidR="003F33CE" w:rsidRPr="009703F6" w:rsidRDefault="009703F6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Przebudowa drogi gminnej ul. Jutrzenki w Zebrzydowicach”</w:t>
            </w:r>
          </w:p>
        </w:tc>
      </w:tr>
      <w:tr w:rsidR="003F33CE" w14:paraId="5B35471A" w14:textId="77777777" w:rsidTr="003D02BB">
        <w:tc>
          <w:tcPr>
            <w:tcW w:w="2263" w:type="dxa"/>
          </w:tcPr>
          <w:p w14:paraId="50D6E5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F40FC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6E83E2E" w14:textId="77777777" w:rsidTr="003D02BB">
        <w:tc>
          <w:tcPr>
            <w:tcW w:w="2263" w:type="dxa"/>
          </w:tcPr>
          <w:p w14:paraId="25F5933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91CF4C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0161B075" w14:textId="77777777" w:rsidTr="003D02BB">
        <w:tc>
          <w:tcPr>
            <w:tcW w:w="2263" w:type="dxa"/>
          </w:tcPr>
          <w:p w14:paraId="56A63F2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42D1B035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BBB2BC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A6E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37B431C7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16E67B15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230C9B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35BC83B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1C164E8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32DDD0D" w14:textId="77777777" w:rsidTr="003D02BB">
        <w:tc>
          <w:tcPr>
            <w:tcW w:w="9062" w:type="dxa"/>
          </w:tcPr>
          <w:p w14:paraId="1ECFC10D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860095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CD12B31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78DC6EB6" w14:textId="77777777" w:rsidTr="003D02BB">
        <w:tc>
          <w:tcPr>
            <w:tcW w:w="9062" w:type="dxa"/>
          </w:tcPr>
          <w:p w14:paraId="7F72F98C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9029E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4A3C75A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3A239206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5157E712" w14:textId="77777777" w:rsidTr="003D02BB">
        <w:trPr>
          <w:trHeight w:val="295"/>
        </w:trPr>
        <w:tc>
          <w:tcPr>
            <w:tcW w:w="899" w:type="dxa"/>
          </w:tcPr>
          <w:p w14:paraId="01A5D137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448914E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61ECF6A" w14:textId="77777777" w:rsidTr="003D02BB">
        <w:tc>
          <w:tcPr>
            <w:tcW w:w="9062" w:type="dxa"/>
          </w:tcPr>
          <w:p w14:paraId="5EFB34A0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0807EC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A24D09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 wskazanym/ych w pkt. 2 nie podlega/ją wykluczeniu z postępowania o udzielenie zamówienia, na podstawie art. 108 ust 1 oraz art. 109 ust 1 pkt. 4, 5, 7 ustawy Pzp.</w:t>
      </w:r>
    </w:p>
    <w:p w14:paraId="1162DAE5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7432D9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3CCF766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7DFD9FB5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05E4EA9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A08D58F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FF5B0F4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D65D85" w14:textId="77777777" w:rsidTr="003D02BB">
        <w:tc>
          <w:tcPr>
            <w:tcW w:w="2547" w:type="dxa"/>
          </w:tcPr>
          <w:p w14:paraId="0F9270F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00044BA3" w14:textId="3C40CA01" w:rsidR="003F33CE" w:rsidRDefault="009703F6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Przebudowa drogi gminnej ul. Jutrzenki w Zebrzydowicach”</w:t>
            </w:r>
          </w:p>
        </w:tc>
      </w:tr>
      <w:tr w:rsidR="003F33CE" w14:paraId="5D711440" w14:textId="77777777" w:rsidTr="003D02BB">
        <w:tc>
          <w:tcPr>
            <w:tcW w:w="2547" w:type="dxa"/>
          </w:tcPr>
          <w:p w14:paraId="1DCE7EBA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15E06AE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31590F51" w14:textId="77777777" w:rsidTr="003D02BB">
        <w:tc>
          <w:tcPr>
            <w:tcW w:w="2547" w:type="dxa"/>
          </w:tcPr>
          <w:p w14:paraId="5622C54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0EF6E91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B64F317" w14:textId="77777777" w:rsidTr="003D02BB">
        <w:tc>
          <w:tcPr>
            <w:tcW w:w="2547" w:type="dxa"/>
          </w:tcPr>
          <w:p w14:paraId="40AD68D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579C1F2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ACE88D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06508A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247EF98" w14:textId="77777777" w:rsidTr="003D02BB">
        <w:tc>
          <w:tcPr>
            <w:tcW w:w="9062" w:type="dxa"/>
          </w:tcPr>
          <w:p w14:paraId="2F0AF439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BF7F99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98EE134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096272D1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0DB771F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228BAA7C" w14:textId="77777777" w:rsidTr="003D02BB">
        <w:trPr>
          <w:trHeight w:val="295"/>
        </w:trPr>
        <w:tc>
          <w:tcPr>
            <w:tcW w:w="899" w:type="dxa"/>
          </w:tcPr>
          <w:p w14:paraId="1E75A6C6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6318257F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E78A6B9" w14:textId="77777777" w:rsidTr="003D02BB">
        <w:tc>
          <w:tcPr>
            <w:tcW w:w="9062" w:type="dxa"/>
          </w:tcPr>
          <w:p w14:paraId="306359CC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5A0E937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91FACF0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3A3161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68526F0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D3390B7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2E4399EB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749340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D41F801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868474C" w14:textId="77777777" w:rsidTr="008A0661">
        <w:tc>
          <w:tcPr>
            <w:tcW w:w="9062" w:type="dxa"/>
          </w:tcPr>
          <w:p w14:paraId="66D4450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842C3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0A017C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E55AE91" w14:textId="77777777" w:rsidTr="008A0661">
        <w:tc>
          <w:tcPr>
            <w:tcW w:w="9062" w:type="dxa"/>
          </w:tcPr>
          <w:p w14:paraId="68BC640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16C498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7C80E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7FE552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7315904F" w14:textId="1FF10D1B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EC68A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EC68A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E76F53" w14:textId="77777777" w:rsidTr="008A0661">
        <w:tc>
          <w:tcPr>
            <w:tcW w:w="9062" w:type="dxa"/>
          </w:tcPr>
          <w:p w14:paraId="1D4E0A22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A6AD1A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574B92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3244C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6886182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56C050A" w14:textId="77777777" w:rsidTr="008A0661">
        <w:tc>
          <w:tcPr>
            <w:tcW w:w="9062" w:type="dxa"/>
          </w:tcPr>
          <w:p w14:paraId="7B598C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0A1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7B3A8A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0FE33898" w14:textId="6B24466C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9703F6" w:rsidRPr="009703F6">
        <w:rPr>
          <w:rFonts w:asciiTheme="minorHAnsi" w:hAnsiTheme="minorHAnsi" w:cstheme="minorHAnsi"/>
          <w:b/>
          <w:bCs/>
          <w:sz w:val="24"/>
          <w:szCs w:val="24"/>
        </w:rPr>
        <w:t>Przebudowa drogi gminnej ul. Jutrzenki w Zebrzydowica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9703F6">
        <w:rPr>
          <w:rFonts w:asciiTheme="minorHAnsi" w:hAnsiTheme="minorHAnsi" w:cs="Arial"/>
          <w:b/>
          <w:sz w:val="22"/>
          <w:szCs w:val="22"/>
        </w:rPr>
        <w:t>9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EC68A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1AFED7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D92409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2EC43613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166A29" w14:textId="77777777" w:rsidTr="008A0661">
        <w:tc>
          <w:tcPr>
            <w:tcW w:w="9067" w:type="dxa"/>
          </w:tcPr>
          <w:p w14:paraId="385B353E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F36A2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013D44E6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DBB523D" w14:textId="77777777" w:rsidTr="008A0661">
        <w:tc>
          <w:tcPr>
            <w:tcW w:w="9062" w:type="dxa"/>
          </w:tcPr>
          <w:p w14:paraId="2688EB6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4EDD9E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98C466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1B35A44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89ABB0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730674C0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59B9EF32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D1A3E56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2D635A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40B7F5CB" w14:textId="77777777" w:rsidTr="00C37AC6">
        <w:tc>
          <w:tcPr>
            <w:tcW w:w="2263" w:type="dxa"/>
          </w:tcPr>
          <w:p w14:paraId="6ED5C57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A04AEF0" w14:textId="6B11410D" w:rsidR="008A0661" w:rsidRDefault="009703F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Przebudowa drogi gminnej ul. Jutrzenki w Zebrzydowicach”</w:t>
            </w:r>
          </w:p>
        </w:tc>
      </w:tr>
      <w:tr w:rsidR="008A0661" w14:paraId="0777C82E" w14:textId="77777777" w:rsidTr="00C37AC6">
        <w:tc>
          <w:tcPr>
            <w:tcW w:w="2263" w:type="dxa"/>
          </w:tcPr>
          <w:p w14:paraId="6C5D46F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178198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CCC149C" w14:textId="77777777" w:rsidTr="00C37AC6">
        <w:tc>
          <w:tcPr>
            <w:tcW w:w="2263" w:type="dxa"/>
          </w:tcPr>
          <w:p w14:paraId="19473D6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D0BE7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C3F650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713E53C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14DF5E7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56DF8738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B509E86" w14:textId="77777777" w:rsidTr="008A0661">
        <w:tc>
          <w:tcPr>
            <w:tcW w:w="562" w:type="dxa"/>
          </w:tcPr>
          <w:p w14:paraId="5853433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0D456C1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9325100" w14:textId="77777777" w:rsidTr="008A0661">
        <w:tc>
          <w:tcPr>
            <w:tcW w:w="562" w:type="dxa"/>
          </w:tcPr>
          <w:p w14:paraId="1EDE514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1E1A98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57AA328" w14:textId="77777777" w:rsidTr="008A0661">
        <w:tc>
          <w:tcPr>
            <w:tcW w:w="562" w:type="dxa"/>
          </w:tcPr>
          <w:p w14:paraId="7A5A517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75F4A56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316F4A7" w14:textId="77777777" w:rsidTr="008A0661">
        <w:tc>
          <w:tcPr>
            <w:tcW w:w="562" w:type="dxa"/>
          </w:tcPr>
          <w:p w14:paraId="0CD212AC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222FB7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62B4897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09F85D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089DDB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40C0F8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0DBC5156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0C891900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290D6CB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8CC94B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791307C7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03B5025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6A1E63B4" w14:textId="0753ADB3" w:rsidR="00CA51FC" w:rsidRPr="00714426" w:rsidRDefault="00CA51FC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AE3DC3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283EC1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2CCA776C" w14:textId="0FF9757B" w:rsidR="00CA51FC" w:rsidRPr="009703F6" w:rsidRDefault="009703F6" w:rsidP="009703F6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9703F6">
        <w:rPr>
          <w:rFonts w:asciiTheme="minorHAnsi" w:hAnsiTheme="minorHAnsi" w:cstheme="minorHAnsi"/>
          <w:b/>
          <w:bCs/>
          <w:sz w:val="28"/>
          <w:szCs w:val="28"/>
        </w:rPr>
        <w:t>„Przebudowa drogi gminnej ul. Jutrzenki w Zebrzydowicach”</w:t>
      </w:r>
    </w:p>
    <w:p w14:paraId="6E54256D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D2CB378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26EDD996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0DC124EA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5B1DB2E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3325A1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4DB5F64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8B69D5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BE3937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4CA5D86F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1B8F448E" w14:textId="65FA727B" w:rsidR="00714426" w:rsidRPr="009703F6" w:rsidRDefault="009703F6" w:rsidP="009703F6">
      <w:pPr>
        <w:pStyle w:val="Tekstpodstawowywcity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703F6">
        <w:rPr>
          <w:rFonts w:asciiTheme="minorHAnsi" w:hAnsiTheme="minorHAnsi" w:cstheme="minorHAnsi"/>
          <w:b/>
          <w:bCs/>
          <w:sz w:val="28"/>
          <w:szCs w:val="28"/>
        </w:rPr>
        <w:t>„Przebudowa drogi gminnej ul. Jutrzenki w Zebrzydowicach”</w:t>
      </w:r>
    </w:p>
    <w:p w14:paraId="2026AE6A" w14:textId="77777777" w:rsidR="009703F6" w:rsidRDefault="009703F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6245AEE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12CFCA9" w14:textId="77777777" w:rsidTr="008A0661">
        <w:trPr>
          <w:trHeight w:val="720"/>
        </w:trPr>
        <w:tc>
          <w:tcPr>
            <w:tcW w:w="9092" w:type="dxa"/>
          </w:tcPr>
          <w:p w14:paraId="26540AB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E58682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165FC06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BC6CB7" w14:textId="77777777" w:rsidTr="008A0661">
        <w:trPr>
          <w:trHeight w:val="452"/>
        </w:trPr>
        <w:tc>
          <w:tcPr>
            <w:tcW w:w="9137" w:type="dxa"/>
          </w:tcPr>
          <w:p w14:paraId="00824C79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4A3692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C058C6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BE8AA1B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D2A15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3BEFD64" w14:textId="77777777" w:rsidTr="00C37AC6">
        <w:trPr>
          <w:trHeight w:val="720"/>
        </w:trPr>
        <w:tc>
          <w:tcPr>
            <w:tcW w:w="9092" w:type="dxa"/>
          </w:tcPr>
          <w:p w14:paraId="7684E7D6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10BE0E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FBF2C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9578AAF" w14:textId="77777777" w:rsidTr="00C37AC6">
        <w:trPr>
          <w:trHeight w:val="452"/>
        </w:trPr>
        <w:tc>
          <w:tcPr>
            <w:tcW w:w="9137" w:type="dxa"/>
          </w:tcPr>
          <w:p w14:paraId="540B87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E7041D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39B1FB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11C68F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9F31854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CD86259" w14:textId="77777777" w:rsidTr="00C37AC6">
        <w:trPr>
          <w:trHeight w:val="720"/>
        </w:trPr>
        <w:tc>
          <w:tcPr>
            <w:tcW w:w="9092" w:type="dxa"/>
          </w:tcPr>
          <w:p w14:paraId="2DF937A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441CD0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B6306BF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100762B" w14:textId="77777777" w:rsidTr="00C37AC6">
        <w:trPr>
          <w:trHeight w:val="452"/>
        </w:trPr>
        <w:tc>
          <w:tcPr>
            <w:tcW w:w="9137" w:type="dxa"/>
          </w:tcPr>
          <w:p w14:paraId="71067D4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C208C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3D81DEE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500E031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6DA5A2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0657D528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2990C1C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7472914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A3CE5A7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3D4317CD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48F00BC1" w14:textId="77777777" w:rsidR="00E2066B" w:rsidRPr="00714426" w:rsidRDefault="00E2066B" w:rsidP="00E2066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3C8304C3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95A742D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7F38967E" w14:textId="56CDDA7F" w:rsidR="00DC4E23" w:rsidRPr="009703F6" w:rsidRDefault="009703F6" w:rsidP="009703F6">
      <w:pPr>
        <w:jc w:val="center"/>
        <w:rPr>
          <w:rFonts w:asciiTheme="minorHAnsi" w:hAnsiTheme="minorHAnsi" w:cs="Arial"/>
          <w:sz w:val="28"/>
          <w:szCs w:val="28"/>
        </w:rPr>
      </w:pPr>
      <w:r w:rsidRPr="009703F6">
        <w:rPr>
          <w:rFonts w:asciiTheme="minorHAnsi" w:hAnsiTheme="minorHAnsi" w:cstheme="minorHAnsi"/>
          <w:b/>
          <w:bCs/>
          <w:sz w:val="28"/>
          <w:szCs w:val="28"/>
        </w:rPr>
        <w:t>„Przebudowa drogi gminnej ul. Jutrzenki w Zebrzydowicach”</w:t>
      </w:r>
    </w:p>
    <w:p w14:paraId="38F26B1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0238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3B91DA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7573361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675B129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894EBB0" w14:textId="77777777" w:rsidTr="00C37AC6">
        <w:tc>
          <w:tcPr>
            <w:tcW w:w="562" w:type="dxa"/>
          </w:tcPr>
          <w:p w14:paraId="2BE5ECF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2EC0E16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92237C2" w14:textId="77777777" w:rsidTr="00C37AC6">
        <w:tc>
          <w:tcPr>
            <w:tcW w:w="562" w:type="dxa"/>
          </w:tcPr>
          <w:p w14:paraId="442297A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7E20BDE7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666716B" w14:textId="77777777" w:rsidTr="00C37AC6">
        <w:tc>
          <w:tcPr>
            <w:tcW w:w="562" w:type="dxa"/>
          </w:tcPr>
          <w:p w14:paraId="40C1FC9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D043B5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0853A50" w14:textId="77777777" w:rsidTr="00C37AC6">
        <w:tc>
          <w:tcPr>
            <w:tcW w:w="562" w:type="dxa"/>
          </w:tcPr>
          <w:p w14:paraId="331A01D8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7C58B7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21AEB3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DBED394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4CC7C7D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274AF666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DB78B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5BB350F5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935BB99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6D6A98F9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2D7B71BC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48B47ABF" w14:textId="77777777" w:rsidTr="00C37AC6">
        <w:tc>
          <w:tcPr>
            <w:tcW w:w="2263" w:type="dxa"/>
          </w:tcPr>
          <w:p w14:paraId="73C6F4B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2A6EBE5" w14:textId="6FA32A94" w:rsidR="008A0661" w:rsidRPr="00A4714D" w:rsidRDefault="009703F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Przebudowa drogi gminnej ul. Jutrzenki w Zebrzydowicach”</w:t>
            </w:r>
          </w:p>
        </w:tc>
      </w:tr>
      <w:tr w:rsidR="00A4714D" w:rsidRPr="00A4714D" w14:paraId="51524464" w14:textId="77777777" w:rsidTr="00C37AC6">
        <w:tc>
          <w:tcPr>
            <w:tcW w:w="2263" w:type="dxa"/>
          </w:tcPr>
          <w:p w14:paraId="4ED5C0F6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9587375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7739E384" w14:textId="77777777" w:rsidTr="00C37AC6">
        <w:tc>
          <w:tcPr>
            <w:tcW w:w="2263" w:type="dxa"/>
          </w:tcPr>
          <w:p w14:paraId="5C1697F4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9D04D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DA2BC1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4714D">
        <w:rPr>
          <w:rFonts w:asciiTheme="minorHAnsi" w:hAnsiTheme="minorHAnsi" w:cs="Arial"/>
          <w:sz w:val="22"/>
        </w:rPr>
        <w:t xml:space="preserve"> </w:t>
      </w:r>
    </w:p>
    <w:p w14:paraId="06CD34B4" w14:textId="77777777" w:rsidR="00DC4E23" w:rsidRPr="00A4714D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4714D" w:rsidRPr="00A4714D" w14:paraId="412AD60F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096B899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7D8AA9D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4BA32E1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4E2C4B7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4584B5C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A4FB93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7F80BCE1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08DAFE66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545E4FDE" w14:textId="77777777" w:rsidR="00E01C8D" w:rsidRPr="00A4714D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A4714D" w:rsidRPr="00A4714D" w14:paraId="1919D6E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2362D23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21268C5A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5EE3176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4905F242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042BA30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51CC6933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F5523F9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4714D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051BDB4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AE78F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081137B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D531ED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7E8F537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140796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73F6B5" w14:textId="77777777" w:rsidR="00E01C8D" w:rsidRPr="00A4714D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A3B27E3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ECB58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8FBBF8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CEF513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0BAD9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F0EF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C40C4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BB1BBE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823515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06FD6D30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A7637A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443171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CDA3B2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B1D1B6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6B1AB3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01500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0268764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C8EA28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43527CB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4E874D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7BE8D5A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4417DEE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F88CAD4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3DDA3023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767571C6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129AA893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241DBC1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3985879" w14:textId="77777777"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687003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4420D550" w14:textId="77777777" w:rsidR="00DC4E23" w:rsidRPr="00A4714D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A4714D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A4714D">
        <w:rPr>
          <w:rFonts w:asciiTheme="minorHAnsi" w:hAnsiTheme="minorHAnsi" w:cs="Arial"/>
          <w:b/>
          <w:sz w:val="24"/>
          <w:szCs w:val="24"/>
        </w:rPr>
        <w:t>. WYKAZ OSÓB</w:t>
      </w:r>
    </w:p>
    <w:p w14:paraId="3AA43DE5" w14:textId="77777777" w:rsidR="00DC4E23" w:rsidRPr="00A4714D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9E7603E" w14:textId="77777777" w:rsidR="00DC4E23" w:rsidRPr="00A4714D" w:rsidRDefault="00DC4E23" w:rsidP="00E01C8D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4714D" w:rsidRPr="00A4714D" w14:paraId="3D8730CF" w14:textId="77777777" w:rsidTr="00C37AC6">
        <w:tc>
          <w:tcPr>
            <w:tcW w:w="2263" w:type="dxa"/>
          </w:tcPr>
          <w:p w14:paraId="4C64137F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64CDB56" w14:textId="1F0AF9C7" w:rsidR="008A0661" w:rsidRPr="00A4714D" w:rsidRDefault="009703F6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9703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„Przebudowa drogi gminnej ul. Jutrzenki w Zebrzydowicach”</w:t>
            </w:r>
          </w:p>
        </w:tc>
      </w:tr>
      <w:tr w:rsidR="00A4714D" w:rsidRPr="00A4714D" w14:paraId="3E0F1634" w14:textId="77777777" w:rsidTr="00C37AC6">
        <w:tc>
          <w:tcPr>
            <w:tcW w:w="2263" w:type="dxa"/>
          </w:tcPr>
          <w:p w14:paraId="06684261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8C73A29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4714D" w:rsidRPr="00A4714D" w14:paraId="5D424E13" w14:textId="77777777" w:rsidTr="00C37AC6">
        <w:tc>
          <w:tcPr>
            <w:tcW w:w="2263" w:type="dxa"/>
          </w:tcPr>
          <w:p w14:paraId="63D3A487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4714D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95BAE80" w14:textId="77777777" w:rsidR="008A0661" w:rsidRPr="00A4714D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3BA061E" w14:textId="77777777" w:rsidR="00E01C8D" w:rsidRPr="00A4714D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 xml:space="preserve"> </w:t>
      </w:r>
    </w:p>
    <w:p w14:paraId="22899739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7B35E2" w14:textId="77777777" w:rsidR="00DC4E23" w:rsidRPr="00A4714D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8CEE036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337C71E7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A4714D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482A6F2D" w14:textId="77777777" w:rsidR="00DC4E23" w:rsidRPr="00A4714D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EF7FD66" w14:textId="77777777" w:rsidR="00DC4E23" w:rsidRPr="00A4714D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4714D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2AC0E2AF" w14:textId="77777777" w:rsidR="00DC4E23" w:rsidRPr="00A4714D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A4714D" w:rsidRPr="00A4714D" w14:paraId="6E1A164E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4C528F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C274C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1080F8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5D4972B5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65C2658A" w14:textId="77777777" w:rsidR="00716939" w:rsidRPr="00A4714D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6DBE4C8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8AB86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3CD012E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2854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A4714D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656EFE2E" w14:textId="77777777" w:rsidR="00716939" w:rsidRPr="00A4714D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A4714D" w:rsidRPr="00A4714D" w14:paraId="45741631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79D6A83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0140B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D9A5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B76D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DE627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4714D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4714D" w:rsidRPr="00A4714D" w14:paraId="10FC2AAE" w14:textId="77777777" w:rsidTr="00311009">
        <w:trPr>
          <w:trHeight w:val="264"/>
        </w:trPr>
        <w:tc>
          <w:tcPr>
            <w:tcW w:w="562" w:type="dxa"/>
          </w:tcPr>
          <w:p w14:paraId="1184410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9BF5A40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CF5FF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44EF8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D5D3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49DD2220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Imię i nazwisko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  <w:p w14:paraId="43731318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Kierownik budowy – specjalność</w:t>
            </w:r>
          </w:p>
          <w:p w14:paraId="30B06805" w14:textId="77777777" w:rsidR="00716939" w:rsidRPr="00A4714D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A4714D">
              <w:rPr>
                <w:rFonts w:asciiTheme="minorHAnsi" w:hAnsiTheme="minorHAnsi" w:cs="Arial"/>
              </w:rPr>
              <w:t>Zakres uprawnień</w:t>
            </w:r>
            <w:r w:rsidR="008A0661" w:rsidRPr="00A4714D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7A935BA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0230460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0E065778" w14:textId="77777777" w:rsidTr="00311009">
        <w:trPr>
          <w:trHeight w:val="264"/>
        </w:trPr>
        <w:tc>
          <w:tcPr>
            <w:tcW w:w="562" w:type="dxa"/>
          </w:tcPr>
          <w:p w14:paraId="34FE136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123B3E1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05CAEDB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0EB07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F94B267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68CE5D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65A73CD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7193B58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A4714D" w:rsidRPr="00A4714D" w14:paraId="6D14CA31" w14:textId="77777777" w:rsidTr="00311009">
        <w:trPr>
          <w:trHeight w:val="264"/>
        </w:trPr>
        <w:tc>
          <w:tcPr>
            <w:tcW w:w="562" w:type="dxa"/>
          </w:tcPr>
          <w:p w14:paraId="2456486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4714D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D25290F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5A4E56A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201D97E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C018346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115FFBB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1400609C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86F292" w14:textId="77777777" w:rsidR="00716939" w:rsidRPr="00A4714D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519D9D14" w14:textId="77777777" w:rsidR="00DC4E23" w:rsidRPr="00A4714D" w:rsidRDefault="00DC4E23">
      <w:pPr>
        <w:rPr>
          <w:rFonts w:asciiTheme="minorHAnsi" w:hAnsiTheme="minorHAnsi" w:cs="Arial"/>
        </w:rPr>
      </w:pPr>
    </w:p>
    <w:sectPr w:rsidR="00DC4E23" w:rsidRPr="00A4714D" w:rsidSect="00D52425">
      <w:headerReference w:type="default" r:id="rId9"/>
      <w:footerReference w:type="defaul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495E" w14:textId="77777777" w:rsidR="008E3B21" w:rsidRDefault="008E3B21" w:rsidP="00F1164B">
      <w:r>
        <w:separator/>
      </w:r>
    </w:p>
  </w:endnote>
  <w:endnote w:type="continuationSeparator" w:id="0">
    <w:p w14:paraId="361C667F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394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7D85EA3F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5787F75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4ABE55B0" w14:textId="77777777" w:rsidR="00714426" w:rsidRDefault="00714426">
    <w:pPr>
      <w:pStyle w:val="Stopka"/>
      <w:jc w:val="right"/>
    </w:pPr>
  </w:p>
  <w:p w14:paraId="02EA24E5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8ABB" w14:textId="77777777" w:rsidR="008E3B21" w:rsidRDefault="008E3B21" w:rsidP="00F1164B">
      <w:r>
        <w:separator/>
      </w:r>
    </w:p>
  </w:footnote>
  <w:footnote w:type="continuationSeparator" w:id="0">
    <w:p w14:paraId="1557244A" w14:textId="77777777" w:rsidR="008E3B21" w:rsidRDefault="008E3B21" w:rsidP="00F1164B">
      <w:r>
        <w:continuationSeparator/>
      </w:r>
    </w:p>
  </w:footnote>
  <w:footnote w:id="1">
    <w:p w14:paraId="6CEE9BF0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18E12739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10AA71E1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E100E" w14:textId="1F4F5AAF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9703F6">
      <w:rPr>
        <w:rFonts w:asciiTheme="minorHAnsi" w:hAnsiTheme="minorHAnsi" w:cs="Arial"/>
        <w:i/>
        <w:noProof/>
        <w:sz w:val="22"/>
        <w:szCs w:val="22"/>
      </w:rPr>
      <w:t>9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EC68A1">
      <w:rPr>
        <w:rFonts w:asciiTheme="minorHAnsi" w:hAnsiTheme="minorHAnsi" w:cs="Arial"/>
        <w:i/>
        <w:noProof/>
        <w:sz w:val="22"/>
        <w:szCs w:val="22"/>
      </w:rPr>
      <w:t>4</w:t>
    </w:r>
  </w:p>
  <w:p w14:paraId="79BAC59F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D3C4B1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433434533">
    <w:abstractNumId w:val="3"/>
  </w:num>
  <w:num w:numId="2" w16cid:durableId="10069024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2465861">
    <w:abstractNumId w:val="8"/>
  </w:num>
  <w:num w:numId="4" w16cid:durableId="631716148">
    <w:abstractNumId w:val="14"/>
  </w:num>
  <w:num w:numId="5" w16cid:durableId="355930326">
    <w:abstractNumId w:val="9"/>
  </w:num>
  <w:num w:numId="6" w16cid:durableId="339115551">
    <w:abstractNumId w:val="2"/>
  </w:num>
  <w:num w:numId="7" w16cid:durableId="1329747309">
    <w:abstractNumId w:val="15"/>
  </w:num>
  <w:num w:numId="8" w16cid:durableId="2093047159">
    <w:abstractNumId w:val="4"/>
  </w:num>
  <w:num w:numId="9" w16cid:durableId="1509517812">
    <w:abstractNumId w:val="12"/>
  </w:num>
  <w:num w:numId="10" w16cid:durableId="1412654958">
    <w:abstractNumId w:val="5"/>
  </w:num>
  <w:num w:numId="11" w16cid:durableId="326056932">
    <w:abstractNumId w:val="6"/>
  </w:num>
  <w:num w:numId="12" w16cid:durableId="1312757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4943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0329501">
    <w:abstractNumId w:val="11"/>
  </w:num>
  <w:num w:numId="15" w16cid:durableId="696468087">
    <w:abstractNumId w:val="13"/>
  </w:num>
  <w:num w:numId="16" w16cid:durableId="1126241463">
    <w:abstractNumId w:val="7"/>
  </w:num>
  <w:num w:numId="17" w16cid:durableId="9613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424F6"/>
    <w:rsid w:val="004601CD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03F6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4714D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2066B"/>
    <w:rsid w:val="00E81677"/>
    <w:rsid w:val="00EC07C4"/>
    <w:rsid w:val="00EC68A1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F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690E-F7C8-4AED-98B6-0B6EF66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4-15T08:57:00Z</dcterms:modified>
</cp:coreProperties>
</file>